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F026" w14:textId="77777777" w:rsidR="008363D4" w:rsidRPr="00A837A3" w:rsidRDefault="008363D4" w:rsidP="00A837A3">
      <w:pPr>
        <w:pStyle w:val="Nagwek3"/>
        <w:spacing w:before="0" w:after="0" w:line="312" w:lineRule="auto"/>
        <w:rPr>
          <w:smallCaps/>
          <w:sz w:val="20"/>
          <w:szCs w:val="20"/>
        </w:rPr>
      </w:pPr>
    </w:p>
    <w:p w14:paraId="59CA56EF" w14:textId="77777777" w:rsidR="004E471E" w:rsidRPr="00A837A3" w:rsidRDefault="004E471E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>Załącznik nr 7 do SWZ</w:t>
      </w:r>
    </w:p>
    <w:p w14:paraId="49DE2ACC" w14:textId="3FDDD3CD" w:rsidR="004E471E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 </w:t>
      </w:r>
      <w:r w:rsidRPr="004B4A76">
        <w:rPr>
          <w:rFonts w:ascii="Arial" w:hAnsi="Arial" w:cs="Arial"/>
          <w:b/>
          <w:sz w:val="20"/>
          <w:szCs w:val="20"/>
        </w:rPr>
        <w:t xml:space="preserve">POSTĘPOWANIA </w:t>
      </w:r>
      <w:r w:rsidR="00A01078">
        <w:rPr>
          <w:rFonts w:ascii="Arial" w:hAnsi="Arial" w:cs="Arial"/>
          <w:b/>
          <w:sz w:val="20"/>
          <w:szCs w:val="20"/>
        </w:rPr>
        <w:t>19/MOD</w:t>
      </w:r>
      <w:r w:rsidRPr="004B4A76">
        <w:rPr>
          <w:rFonts w:ascii="Arial" w:hAnsi="Arial" w:cs="Arial"/>
          <w:b/>
          <w:sz w:val="20"/>
          <w:szCs w:val="20"/>
        </w:rPr>
        <w:t>/202</w:t>
      </w:r>
      <w:r w:rsidR="004B4A76" w:rsidRPr="004B4A76">
        <w:rPr>
          <w:rFonts w:ascii="Arial" w:hAnsi="Arial" w:cs="Arial"/>
          <w:b/>
          <w:sz w:val="20"/>
          <w:szCs w:val="20"/>
        </w:rPr>
        <w:t>3</w:t>
      </w:r>
    </w:p>
    <w:p w14:paraId="4288E32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5A6A459B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9FD3A94" w14:textId="19AB64B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6A08127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52B83F55" w14:textId="67B9E692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A837A3">
        <w:rPr>
          <w:rFonts w:ascii="Arial" w:hAnsi="Arial" w:cs="Arial"/>
          <w:sz w:val="20"/>
          <w:szCs w:val="20"/>
        </w:rPr>
        <w:t>CEiDG</w:t>
      </w:r>
      <w:proofErr w:type="spellEnd"/>
      <w:r w:rsidRPr="00A837A3">
        <w:rPr>
          <w:rFonts w:ascii="Arial" w:hAnsi="Arial" w:cs="Arial"/>
          <w:sz w:val="20"/>
          <w:szCs w:val="20"/>
        </w:rPr>
        <w:t>)</w:t>
      </w:r>
    </w:p>
    <w:p w14:paraId="0162884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C12006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7CF3B51B" w14:textId="77777777" w:rsidR="00A01078" w:rsidRDefault="004E471E" w:rsidP="00FD0BE2">
      <w:pPr>
        <w:autoSpaceDE w:val="0"/>
        <w:autoSpaceDN w:val="0"/>
        <w:adjustRightInd w:val="0"/>
        <w:spacing w:line="312" w:lineRule="auto"/>
        <w:jc w:val="left"/>
        <w:rPr>
          <w:rFonts w:ascii="Arial" w:eastAsia="Calibri" w:hAnsi="Arial" w:cs="Arial"/>
          <w:iCs/>
          <w:sz w:val="20"/>
          <w:szCs w:val="20"/>
        </w:rPr>
      </w:pPr>
      <w:bookmarkStart w:id="0" w:name="_Hlk82427176"/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A837A3">
        <w:rPr>
          <w:rFonts w:ascii="Arial" w:eastAsia="Calibri" w:hAnsi="Arial" w:cs="Arial"/>
          <w:iCs/>
          <w:sz w:val="20"/>
          <w:szCs w:val="20"/>
        </w:rPr>
        <w:t xml:space="preserve"> na</w:t>
      </w:r>
      <w:r w:rsidR="00A01078">
        <w:rPr>
          <w:rFonts w:ascii="Arial" w:eastAsia="Calibri" w:hAnsi="Arial" w:cs="Arial"/>
          <w:iCs/>
          <w:sz w:val="20"/>
          <w:szCs w:val="20"/>
        </w:rPr>
        <w:t>:</w:t>
      </w:r>
    </w:p>
    <w:p w14:paraId="3239272B" w14:textId="419359B3" w:rsidR="00FD0BE2" w:rsidRDefault="00A01078" w:rsidP="00FD0BE2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</w:rPr>
        <w:t>„</w:t>
      </w:r>
      <w:r w:rsidRPr="00A01078">
        <w:rPr>
          <w:rFonts w:ascii="Arial" w:eastAsia="Calibri" w:hAnsi="Arial" w:cs="Arial"/>
          <w:b/>
          <w:iCs/>
          <w:sz w:val="20"/>
          <w:szCs w:val="20"/>
        </w:rPr>
        <w:t>Modernizację i ulepszenie pomieszczeń na paterze budynku „B” przy ul. św. Łazarza 14”</w:t>
      </w:r>
      <w:r w:rsidR="004E471E" w:rsidRPr="00A837A3">
        <w:rPr>
          <w:rFonts w:ascii="Arial" w:eastAsia="Calibri" w:hAnsi="Arial" w:cs="Arial"/>
          <w:iCs/>
          <w:sz w:val="20"/>
          <w:szCs w:val="20"/>
        </w:rPr>
        <w:t xml:space="preserve"> prowadzonego przez</w:t>
      </w:r>
      <w:r w:rsidR="004E471E" w:rsidRPr="00A837A3">
        <w:rPr>
          <w:rFonts w:ascii="Arial" w:eastAsia="Calibri" w:hAnsi="Arial" w:cs="Arial"/>
          <w:sz w:val="20"/>
          <w:szCs w:val="20"/>
        </w:rPr>
        <w:t xml:space="preserve"> </w:t>
      </w:r>
      <w:r w:rsidR="00A837A3">
        <w:rPr>
          <w:rFonts w:ascii="Arial" w:eastAsia="Calibri" w:hAnsi="Arial" w:cs="Arial"/>
          <w:sz w:val="20"/>
          <w:szCs w:val="20"/>
        </w:rPr>
        <w:t xml:space="preserve">Krakowskie Pogotowie Ratunkowe </w:t>
      </w:r>
      <w:r w:rsidR="004E471E" w:rsidRPr="00A837A3">
        <w:rPr>
          <w:rFonts w:ascii="Arial" w:eastAsia="Calibri" w:hAnsi="Arial" w:cs="Arial"/>
          <w:sz w:val="20"/>
          <w:szCs w:val="20"/>
        </w:rPr>
        <w:t xml:space="preserve">(zwanego dalej Zamawiającym”) </w:t>
      </w:r>
      <w:bookmarkEnd w:id="0"/>
      <w:r w:rsidR="004E471E" w:rsidRPr="00A837A3">
        <w:rPr>
          <w:rFonts w:ascii="Arial" w:hAnsi="Arial" w:cs="Arial"/>
          <w:b/>
          <w:sz w:val="20"/>
          <w:szCs w:val="20"/>
        </w:rPr>
        <w:t>przedstawiam(y), wykaz wykonanych usług</w:t>
      </w:r>
      <w:r w:rsidR="00FD0BE2">
        <w:rPr>
          <w:rFonts w:ascii="Arial" w:hAnsi="Arial" w:cs="Arial"/>
          <w:sz w:val="20"/>
          <w:szCs w:val="20"/>
        </w:rPr>
        <w:t>:</w:t>
      </w:r>
    </w:p>
    <w:p w14:paraId="3BE078D2" w14:textId="7F87CABD" w:rsidR="00FD0BE2" w:rsidRDefault="00FD0BE2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sz w:val="20"/>
          <w:szCs w:val="20"/>
        </w:rPr>
      </w:pPr>
      <w:r w:rsidRPr="00592872">
        <w:rPr>
          <w:rFonts w:ascii="Arial" w:hAnsi="Arial" w:cs="Arial"/>
          <w:bCs/>
          <w:sz w:val="20"/>
          <w:szCs w:val="20"/>
        </w:rPr>
        <w:t xml:space="preserve">wykonał w okresie pięciu lat przed upływem terminu składania ofert, a jeżeli okres prowadzenia działalności jest krótszy - w tym okresie, co najmniej  </w:t>
      </w:r>
      <w:r w:rsidRPr="00592872">
        <w:rPr>
          <w:rFonts w:ascii="Arial" w:hAnsi="Arial" w:cs="Arial"/>
          <w:b/>
          <w:sz w:val="20"/>
          <w:szCs w:val="20"/>
        </w:rPr>
        <w:t>dwa zamówienia</w:t>
      </w:r>
      <w:r w:rsidRPr="00592872">
        <w:rPr>
          <w:rFonts w:ascii="Arial" w:hAnsi="Arial" w:cs="Arial"/>
          <w:bCs/>
          <w:sz w:val="20"/>
          <w:szCs w:val="20"/>
        </w:rPr>
        <w:t xml:space="preserve"> w zakresie robót budowlanych polegających na wykonaniu robót remontowo-budowlanych pomieszczeń wewnątrz budynku wraz z łazienką/ łazienkami, o wartości nie mniejszej niż </w:t>
      </w:r>
      <w:r w:rsidR="00A01078">
        <w:rPr>
          <w:rFonts w:ascii="Arial" w:hAnsi="Arial" w:cs="Arial"/>
          <w:b/>
          <w:sz w:val="20"/>
          <w:szCs w:val="20"/>
        </w:rPr>
        <w:t>30</w:t>
      </w:r>
      <w:r w:rsidRPr="00592872">
        <w:rPr>
          <w:rFonts w:ascii="Arial" w:hAnsi="Arial" w:cs="Arial"/>
          <w:b/>
          <w:sz w:val="20"/>
          <w:szCs w:val="20"/>
        </w:rPr>
        <w:t>0 000 zł (dotyczy każdego zamówienia oddzielnie).</w:t>
      </w:r>
      <w:r w:rsidRPr="00592872">
        <w:rPr>
          <w:rFonts w:ascii="Arial" w:hAnsi="Arial" w:cs="Arial"/>
          <w:bCs/>
          <w:sz w:val="20"/>
          <w:szCs w:val="20"/>
        </w:rPr>
        <w:t xml:space="preserve"> W przypadku kontraktów obejmujących również inne roboty, odbiegające od  przedmiotu niniejszego zamówienia, Wykonawca winien określić wyłącznie powierzchnię robót wymaganych przez Zamawiającego z potwierdzeniem, że te roboty zostały wykonane należycie</w:t>
      </w:r>
      <w:r>
        <w:rPr>
          <w:rFonts w:ascii="Arial" w:hAnsi="Arial" w:cs="Arial"/>
          <w:bCs/>
          <w:sz w:val="20"/>
          <w:szCs w:val="20"/>
        </w:rPr>
        <w:t>.</w:t>
      </w:r>
    </w:p>
    <w:p w14:paraId="1779B40B" w14:textId="77777777" w:rsidR="00A01078" w:rsidRDefault="00A01078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sz w:val="20"/>
          <w:szCs w:val="20"/>
        </w:rPr>
      </w:pPr>
    </w:p>
    <w:p w14:paraId="72FA73D2" w14:textId="50EAB0FB" w:rsidR="009A168B" w:rsidRPr="00A837A3" w:rsidRDefault="009A168B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Zamawiający „odrębny kontrakt” rozumie jako jedną, pisemną umowę odpłatną – </w:t>
      </w:r>
      <w:r w:rsidRPr="00A837A3">
        <w:rPr>
          <w:rFonts w:ascii="Arial" w:hAnsi="Arial" w:cs="Arial"/>
          <w:sz w:val="20"/>
          <w:szCs w:val="20"/>
        </w:rPr>
        <w:br/>
        <w:t xml:space="preserve">a nie sumę pojedynczych ustnych bądź pisemnych zleceń realizowanych na rzecz tego samego podmiotu. </w:t>
      </w:r>
    </w:p>
    <w:p w14:paraId="2F8DC178" w14:textId="7525E06D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313BED" w:rsidRPr="00A837A3" w14:paraId="7157C2A2" w14:textId="77777777" w:rsidTr="00FD0BE2">
        <w:tc>
          <w:tcPr>
            <w:tcW w:w="510" w:type="dxa"/>
            <w:shd w:val="clear" w:color="auto" w:fill="D9D9D9"/>
          </w:tcPr>
          <w:p w14:paraId="3828B2A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2426201"/>
          </w:p>
          <w:p w14:paraId="0C5BAF4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37A3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47" w:type="dxa"/>
            <w:shd w:val="clear" w:color="auto" w:fill="D9D9D9"/>
          </w:tcPr>
          <w:p w14:paraId="345F15A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9D9D9"/>
          </w:tcPr>
          <w:p w14:paraId="61F0C2D2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836F88" w:rsidRPr="00A837A3" w14:paraId="4E3FB1D1" w14:textId="77777777" w:rsidTr="00FD0BE2">
        <w:tc>
          <w:tcPr>
            <w:tcW w:w="510" w:type="dxa"/>
            <w:vMerge w:val="restart"/>
            <w:shd w:val="clear" w:color="auto" w:fill="auto"/>
          </w:tcPr>
          <w:p w14:paraId="71DB32EF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1</w:t>
            </w:r>
          </w:p>
        </w:tc>
        <w:tc>
          <w:tcPr>
            <w:tcW w:w="4047" w:type="dxa"/>
            <w:shd w:val="clear" w:color="auto" w:fill="auto"/>
          </w:tcPr>
          <w:p w14:paraId="013DE64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CE0FC6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36F88" w:rsidRPr="00A837A3" w14:paraId="1EFB3C5D" w14:textId="77777777" w:rsidTr="00FD0BE2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C89116A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016DC5FC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B510A0B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EF53B10" w14:textId="77777777" w:rsidTr="00FD0BE2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CC3152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30F199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566889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D493FD4" w14:textId="77777777" w:rsidTr="00FD0BE2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984C4F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584CAC4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26379E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7BB67FF" w14:textId="77777777" w:rsidTr="00FD0BE2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F8E614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39F7796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A50DCD1" w14:textId="77777777" w:rsidTr="00FD0BE2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3EDAF0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C65D95E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1CB4C27E" w14:textId="77777777" w:rsidTr="00FD0BE2">
        <w:tc>
          <w:tcPr>
            <w:tcW w:w="510" w:type="dxa"/>
            <w:vMerge w:val="restart"/>
            <w:shd w:val="clear" w:color="auto" w:fill="auto"/>
          </w:tcPr>
          <w:p w14:paraId="4ED2AC60" w14:textId="30BEC3CB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6F88" w:rsidRPr="00A837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</w:tcPr>
          <w:p w14:paraId="032BAB88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D602CEA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DA7E2CE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</w:t>
            </w:r>
          </w:p>
        </w:tc>
      </w:tr>
      <w:tr w:rsidR="00313BED" w:rsidRPr="00A837A3" w14:paraId="43C79760" w14:textId="77777777" w:rsidTr="00FD0BE2">
        <w:tc>
          <w:tcPr>
            <w:tcW w:w="510" w:type="dxa"/>
            <w:vMerge/>
            <w:shd w:val="clear" w:color="auto" w:fill="auto"/>
          </w:tcPr>
          <w:p w14:paraId="5D962474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4015752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227FD52F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D22313C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52CD177" w14:textId="77777777" w:rsidTr="00FD0BE2">
        <w:tc>
          <w:tcPr>
            <w:tcW w:w="510" w:type="dxa"/>
            <w:vMerge/>
            <w:shd w:val="clear" w:color="auto" w:fill="auto"/>
          </w:tcPr>
          <w:p w14:paraId="5B0709C7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80EF13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04856E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23A647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5614009B" w14:textId="77777777" w:rsidTr="00FD0BE2">
        <w:tc>
          <w:tcPr>
            <w:tcW w:w="510" w:type="dxa"/>
            <w:vMerge/>
            <w:shd w:val="clear" w:color="auto" w:fill="auto"/>
          </w:tcPr>
          <w:p w14:paraId="536CB0D3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BC86C6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2F2F4B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DA3201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7EB7927" w14:textId="77777777" w:rsidTr="00FD0BE2">
        <w:tc>
          <w:tcPr>
            <w:tcW w:w="510" w:type="dxa"/>
            <w:vMerge/>
            <w:shd w:val="clear" w:color="auto" w:fill="auto"/>
          </w:tcPr>
          <w:p w14:paraId="58680EC0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2B0AD0CA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8F8A49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CEC1B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05CFE7CC" w14:textId="77777777" w:rsidTr="00FD0BE2">
        <w:tc>
          <w:tcPr>
            <w:tcW w:w="510" w:type="dxa"/>
            <w:vMerge/>
            <w:shd w:val="clear" w:color="auto" w:fill="auto"/>
          </w:tcPr>
          <w:p w14:paraId="1F93B2EC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043D4F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454EABC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621B2A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7A93817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07DA629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A837A3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A837A3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A837A3">
        <w:rPr>
          <w:rFonts w:ascii="Arial" w:hAnsi="Arial" w:cs="Arial"/>
          <w:sz w:val="20"/>
          <w:szCs w:val="20"/>
        </w:rPr>
        <w:t xml:space="preserve"> tj. w szczególności informacji o tym czy usługi  zostały wykonane lub są wykonywane należycie, przy czym dowodami, o których mowa, są referencje bądź inne dokumenty wystawione przez podmiot, na rzecz którego usługi były wykonywane, a w przypadku świadczeń okresowych lub ciągłych są wykonywane. </w:t>
      </w:r>
    </w:p>
    <w:p w14:paraId="6003E7EE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; </w:t>
      </w:r>
    </w:p>
    <w:p w14:paraId="50D6E18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A837A3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63FC1A3" w14:textId="7B006A5C" w:rsidR="004E471E" w:rsidRPr="00A837A3" w:rsidRDefault="004E471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p w14:paraId="5DCC75F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9C388CF" w14:textId="77777777" w:rsidR="00D45493" w:rsidRPr="00A837A3" w:rsidRDefault="00D4549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6CF6918" w14:textId="2A8B69AF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1621892" w14:textId="6B556324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5C94E92" w14:textId="56D7FF7E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771776A" w14:textId="16FEF3E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DDFA8F4" w14:textId="18616FC9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D0A2F02" w14:textId="3ABA5A6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A2A48C8" w14:textId="6336D8B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A244622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4BF212D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399A5C6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5804A745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09E74B5A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5311CF47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1AAAA43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BE38E36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05E09B18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DD1B8B3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4A89FD9" w14:textId="76CA49A0" w:rsidR="00A837A3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8</w:t>
      </w:r>
      <w:r w:rsidRPr="00A837A3">
        <w:rPr>
          <w:rFonts w:ascii="Arial" w:hAnsi="Arial" w:cs="Arial"/>
          <w:b/>
          <w:sz w:val="20"/>
          <w:szCs w:val="20"/>
        </w:rPr>
        <w:t xml:space="preserve"> do SWZ</w:t>
      </w:r>
    </w:p>
    <w:p w14:paraId="1409299E" w14:textId="7DBC135A" w:rsidR="00A837A3" w:rsidRPr="00B306B5" w:rsidRDefault="00A837A3" w:rsidP="00B306B5">
      <w:pPr>
        <w:shd w:val="clear" w:color="auto" w:fill="D9D9D9" w:themeFill="background1" w:themeFillShade="D9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B306B5">
        <w:rPr>
          <w:rFonts w:ascii="Arial" w:hAnsi="Arial" w:cs="Arial"/>
          <w:b/>
          <w:sz w:val="20"/>
          <w:szCs w:val="20"/>
        </w:rPr>
        <w:t xml:space="preserve">NR. POSTĘPOWANIA </w:t>
      </w:r>
      <w:r w:rsidR="00A01078">
        <w:rPr>
          <w:rFonts w:ascii="Arial" w:hAnsi="Arial" w:cs="Arial"/>
          <w:b/>
          <w:sz w:val="20"/>
          <w:szCs w:val="20"/>
        </w:rPr>
        <w:t>19/MOD</w:t>
      </w:r>
      <w:r w:rsidRPr="00B306B5">
        <w:rPr>
          <w:rFonts w:ascii="Arial" w:hAnsi="Arial" w:cs="Arial"/>
          <w:b/>
          <w:sz w:val="20"/>
          <w:szCs w:val="20"/>
        </w:rPr>
        <w:t>/202</w:t>
      </w:r>
      <w:r w:rsidR="004B4A76" w:rsidRPr="00B306B5">
        <w:rPr>
          <w:rFonts w:ascii="Arial" w:hAnsi="Arial" w:cs="Arial"/>
          <w:b/>
          <w:sz w:val="20"/>
          <w:szCs w:val="20"/>
        </w:rPr>
        <w:t>3</w:t>
      </w:r>
    </w:p>
    <w:p w14:paraId="27C6D13E" w14:textId="77777777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8BC8551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78EC520D" w14:textId="5F90C9AA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 xml:space="preserve">WYKAZ OSÓB </w:t>
      </w:r>
    </w:p>
    <w:p w14:paraId="2A20398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314B339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6C3E28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7AA464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71194C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A837A3">
        <w:rPr>
          <w:rFonts w:ascii="Arial" w:hAnsi="Arial" w:cs="Arial"/>
          <w:sz w:val="20"/>
          <w:szCs w:val="20"/>
        </w:rPr>
        <w:t>CEiDG</w:t>
      </w:r>
      <w:proofErr w:type="spellEnd"/>
      <w:r w:rsidRPr="00A837A3">
        <w:rPr>
          <w:rFonts w:ascii="Arial" w:hAnsi="Arial" w:cs="Arial"/>
          <w:sz w:val="20"/>
          <w:szCs w:val="20"/>
        </w:rPr>
        <w:t>)</w:t>
      </w:r>
    </w:p>
    <w:p w14:paraId="453817A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2AF5A5EE" w14:textId="4BBE66E8" w:rsidR="00E234DC" w:rsidRPr="00A837A3" w:rsidRDefault="00E234DC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 xml:space="preserve">Wykonawcy na </w:t>
      </w:r>
      <w:r w:rsidR="00A01078">
        <w:rPr>
          <w:rFonts w:ascii="Arial" w:eastAsia="Calibri" w:hAnsi="Arial" w:cs="Arial"/>
          <w:b/>
          <w:iCs/>
          <w:sz w:val="20"/>
          <w:szCs w:val="20"/>
        </w:rPr>
        <w:t>„</w:t>
      </w:r>
      <w:r w:rsidR="00A01078" w:rsidRPr="00A01078">
        <w:rPr>
          <w:rFonts w:ascii="Arial" w:eastAsia="Calibri" w:hAnsi="Arial" w:cs="Arial"/>
          <w:b/>
          <w:iCs/>
          <w:sz w:val="20"/>
          <w:szCs w:val="20"/>
        </w:rPr>
        <w:t>Modernizację i ulepszenie pomieszczeń na paterze budynku „B” przy ul. św. Łazarza 14”</w:t>
      </w:r>
      <w:r w:rsidR="00A01078" w:rsidRPr="00A837A3"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A837A3">
        <w:rPr>
          <w:rFonts w:ascii="Arial" w:hAnsi="Arial" w:cs="Arial"/>
          <w:b/>
          <w:sz w:val="20"/>
          <w:szCs w:val="20"/>
        </w:rPr>
        <w:t>przedstawiam(y), wykaz osób</w:t>
      </w:r>
      <w:r w:rsidRPr="00A837A3">
        <w:rPr>
          <w:rFonts w:ascii="Arial" w:hAnsi="Arial" w:cs="Arial"/>
          <w:bCs/>
          <w:sz w:val="20"/>
          <w:szCs w:val="20"/>
        </w:rPr>
        <w:t xml:space="preserve"> skierowanych do realizacji zamówienia</w:t>
      </w:r>
      <w:r w:rsidR="00377F2D" w:rsidRPr="00A837A3">
        <w:rPr>
          <w:rFonts w:ascii="Arial" w:hAnsi="Arial" w:cs="Arial"/>
          <w:bCs/>
          <w:sz w:val="20"/>
          <w:szCs w:val="20"/>
        </w:rPr>
        <w:t xml:space="preserve"> publicznego </w:t>
      </w:r>
    </w:p>
    <w:p w14:paraId="40C05E7C" w14:textId="77777777" w:rsidR="00377F2D" w:rsidRPr="00A837A3" w:rsidRDefault="00377F2D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82" w:tblpY="1"/>
        <w:tblOverlap w:val="never"/>
        <w:tblW w:w="9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3544"/>
        <w:gridCol w:w="1984"/>
        <w:gridCol w:w="1944"/>
      </w:tblGrid>
      <w:tr w:rsidR="00FD0BE2" w:rsidRPr="005F4812" w14:paraId="488E02A9" w14:textId="77777777" w:rsidTr="004C16BE">
        <w:trPr>
          <w:trHeight w:val="1118"/>
        </w:trPr>
        <w:tc>
          <w:tcPr>
            <w:tcW w:w="637" w:type="dxa"/>
          </w:tcPr>
          <w:p w14:paraId="23FCEE7C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955D2C1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2C83096F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val="en-US" w:bidi="en-US"/>
              </w:rPr>
              <w:t>L. p.</w:t>
            </w:r>
          </w:p>
        </w:tc>
        <w:tc>
          <w:tcPr>
            <w:tcW w:w="1418" w:type="dxa"/>
          </w:tcPr>
          <w:p w14:paraId="3A0DC091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CA13AF7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Osoba</w:t>
            </w:r>
          </w:p>
          <w:p w14:paraId="105FE9BA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(wpisać imię 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br/>
              <w:t>i nazwisko)</w:t>
            </w:r>
          </w:p>
          <w:p w14:paraId="4A964FCC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03802D0A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674C89A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7E49041C" w14:textId="77777777" w:rsidR="00FD0BE2" w:rsidRPr="00B25870" w:rsidRDefault="00FD0BE2" w:rsidP="004C16BE">
            <w:pPr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Funkcja</w:t>
            </w:r>
          </w:p>
          <w:p w14:paraId="522F9477" w14:textId="77777777" w:rsidR="00FD0BE2" w:rsidRPr="00B25870" w:rsidRDefault="00FD0BE2" w:rsidP="004C16BE">
            <w:pPr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(zakres wykonywanych czynności)</w:t>
            </w:r>
          </w:p>
        </w:tc>
        <w:tc>
          <w:tcPr>
            <w:tcW w:w="1984" w:type="dxa"/>
          </w:tcPr>
          <w:p w14:paraId="065F8176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18F63262" w14:textId="77777777" w:rsidR="00FD0BE2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Opis posiadanych kwalifikacji zawodowych, uprawnień, </w:t>
            </w:r>
          </w:p>
          <w:p w14:paraId="37F79B04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 i wykształcenia</w:t>
            </w:r>
          </w:p>
          <w:p w14:paraId="3102B1E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4F6F053D" w14:textId="77777777" w:rsidR="00FD0BE2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t xml:space="preserve">Informacja </w:t>
            </w:r>
            <w: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br/>
            </w:r>
            <w:r w:rsidRPr="00B25870"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t>o podstawie do dysponowania osobami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 :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br/>
              <w:t>(wpisać „</w:t>
            </w:r>
            <w:r w:rsidRPr="00B25870">
              <w:rPr>
                <w:rFonts w:ascii="Arial" w:hAnsi="Arial" w:cs="Arial"/>
                <w:b/>
                <w:sz w:val="20"/>
                <w:szCs w:val="20"/>
                <w:lang w:bidi="en-US"/>
              </w:rPr>
              <w:t>dysponuję”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14:paraId="7128E2B4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lub „</w:t>
            </w:r>
            <w:r w:rsidRPr="00B25870">
              <w:rPr>
                <w:rFonts w:ascii="Arial" w:hAnsi="Arial" w:cs="Arial"/>
                <w:b/>
                <w:sz w:val="20"/>
                <w:szCs w:val="20"/>
                <w:lang w:bidi="en-US"/>
              </w:rPr>
              <w:t>polegam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B25870">
              <w:rPr>
                <w:rFonts w:ascii="Arial" w:hAnsi="Arial" w:cs="Arial"/>
                <w:b/>
                <w:sz w:val="20"/>
                <w:szCs w:val="20"/>
                <w:lang w:bidi="en-US"/>
              </w:rPr>
              <w:t>na zasobach innych podmiotów „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</w:tr>
      <w:tr w:rsidR="00FD0BE2" w:rsidRPr="005F4812" w14:paraId="7772FCFF" w14:textId="77777777" w:rsidTr="004C16BE">
        <w:trPr>
          <w:trHeight w:val="1436"/>
        </w:trPr>
        <w:tc>
          <w:tcPr>
            <w:tcW w:w="637" w:type="dxa"/>
          </w:tcPr>
          <w:p w14:paraId="0B08DD3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</w:t>
            </w:r>
          </w:p>
        </w:tc>
        <w:tc>
          <w:tcPr>
            <w:tcW w:w="1418" w:type="dxa"/>
          </w:tcPr>
          <w:p w14:paraId="6E1A8BCC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0B71F9A3" w14:textId="77777777" w:rsidR="00FD0BE2" w:rsidRDefault="00FD0BE2" w:rsidP="004C16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erownik robót</w:t>
            </w:r>
          </w:p>
          <w:p w14:paraId="2E82A4AD" w14:textId="77777777" w:rsidR="00FD0BE2" w:rsidRDefault="00FD0BE2" w:rsidP="004C16BE">
            <w:pPr>
              <w:ind w:left="72"/>
              <w:rPr>
                <w:rFonts w:ascii="Arial" w:eastAsia="Calibri" w:hAnsi="Arial" w:cs="Arial"/>
                <w:sz w:val="20"/>
                <w:szCs w:val="20"/>
              </w:rPr>
            </w:pPr>
            <w:r w:rsidRPr="00B65EF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osiadający uprawnienia do</w:t>
            </w:r>
            <w:r w:rsidRPr="00B25870">
              <w:rPr>
                <w:rFonts w:ascii="Arial" w:eastAsia="Calibri" w:hAnsi="Arial" w:cs="Arial"/>
                <w:sz w:val="20"/>
                <w:szCs w:val="20"/>
              </w:rPr>
              <w:t xml:space="preserve"> kierowania robotami budowlanymi </w:t>
            </w:r>
          </w:p>
          <w:p w14:paraId="64F45F1B" w14:textId="77777777" w:rsidR="00FD0BE2" w:rsidRPr="00B25870" w:rsidRDefault="00FD0BE2" w:rsidP="004C16BE">
            <w:pPr>
              <w:ind w:left="72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eastAsia="Calibri" w:hAnsi="Arial" w:cs="Arial"/>
                <w:sz w:val="20"/>
                <w:szCs w:val="20"/>
              </w:rPr>
              <w:t xml:space="preserve"> w specjalnośc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konstrukcyjn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- budowlanej</w:t>
            </w:r>
          </w:p>
        </w:tc>
        <w:tc>
          <w:tcPr>
            <w:tcW w:w="1984" w:type="dxa"/>
          </w:tcPr>
          <w:p w14:paraId="0DF17BFC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042E189D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FD0BE2" w:rsidRPr="005F4812" w14:paraId="7F75FCF6" w14:textId="77777777" w:rsidTr="004C16BE">
        <w:trPr>
          <w:trHeight w:val="1272"/>
        </w:trPr>
        <w:tc>
          <w:tcPr>
            <w:tcW w:w="637" w:type="dxa"/>
          </w:tcPr>
          <w:p w14:paraId="1160CB29" w14:textId="77777777" w:rsidR="00FD0BE2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1418" w:type="dxa"/>
          </w:tcPr>
          <w:p w14:paraId="495E959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4C9CEC49" w14:textId="77777777" w:rsidR="00FD0BE2" w:rsidRDefault="00FD0BE2" w:rsidP="004C16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e w zakresie instalacji elektrycznych</w:t>
            </w:r>
          </w:p>
          <w:p w14:paraId="3B219C17" w14:textId="77777777" w:rsidR="00FD0BE2" w:rsidRPr="00CD66B2" w:rsidRDefault="00FD0BE2" w:rsidP="004C16BE">
            <w:pPr>
              <w:pStyle w:val="NormalnyWeb"/>
              <w:spacing w:before="0" w:beforeAutospacing="0" w:after="0" w:afterAutospacing="0"/>
              <w:ind w:left="2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6B2">
              <w:rPr>
                <w:rFonts w:ascii="Arial" w:hAnsi="Arial" w:cs="Arial"/>
                <w:sz w:val="20"/>
                <w:szCs w:val="20"/>
              </w:rPr>
              <w:t>(posiadający</w:t>
            </w:r>
            <w:r w:rsidRPr="00CD66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66B2">
              <w:rPr>
                <w:rFonts w:ascii="Arial" w:hAnsi="Arial" w:cs="Arial"/>
                <w:b/>
              </w:rPr>
              <w:t xml:space="preserve"> </w:t>
            </w:r>
            <w:r w:rsidRPr="00CD66B2">
              <w:rPr>
                <w:rFonts w:ascii="Arial" w:hAnsi="Arial" w:cs="Arial"/>
                <w:sz w:val="20"/>
                <w:szCs w:val="20"/>
              </w:rPr>
              <w:t xml:space="preserve">uprawnienia G-1 potwierdzone ważnym świadectwem kwalifikacji </w:t>
            </w:r>
            <w:r>
              <w:rPr>
                <w:rFonts w:ascii="Arial" w:hAnsi="Arial" w:cs="Arial"/>
                <w:sz w:val="20"/>
                <w:szCs w:val="20"/>
              </w:rPr>
              <w:t xml:space="preserve">SEP </w:t>
            </w:r>
            <w:r w:rsidRPr="00CD66B2">
              <w:rPr>
                <w:rFonts w:ascii="Arial" w:hAnsi="Arial" w:cs="Arial"/>
                <w:sz w:val="20"/>
                <w:szCs w:val="20"/>
              </w:rPr>
              <w:t xml:space="preserve">(typ. </w:t>
            </w:r>
            <w:proofErr w:type="spellStart"/>
            <w:r w:rsidRPr="00CD66B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  <w:r w:rsidRPr="00CD66B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36DE398" w14:textId="77777777" w:rsidR="00FD0BE2" w:rsidRDefault="00FD0BE2" w:rsidP="004C16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C0EB66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7913963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</w:tbl>
    <w:p w14:paraId="378EEE71" w14:textId="77777777" w:rsidR="00FD0BE2" w:rsidRDefault="00FD0BE2" w:rsidP="00A837A3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0C862EF4" w14:textId="77777777" w:rsidR="00CC721A" w:rsidRPr="00CC721A" w:rsidRDefault="00CC721A" w:rsidP="007B363F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37F1DCB9" w14:textId="50CABB74" w:rsidR="00D45493" w:rsidRPr="00A837A3" w:rsidRDefault="007B363F" w:rsidP="007B363F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sectPr w:rsidR="00D45493" w:rsidRPr="00A837A3" w:rsidSect="007B363F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5F21" w14:textId="77777777" w:rsidR="006E0D19" w:rsidRDefault="006E0D19" w:rsidP="00C91065">
      <w:r>
        <w:separator/>
      </w:r>
    </w:p>
  </w:endnote>
  <w:endnote w:type="continuationSeparator" w:id="0">
    <w:p w14:paraId="44F93837" w14:textId="77777777" w:rsidR="006E0D19" w:rsidRDefault="006E0D1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3366FD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3366FD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3366FD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3366FD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3366FD" w:rsidRDefault="00336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CA04" w14:textId="4A598857" w:rsidR="003366FD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 w:rsidR="00A01078">
      <w:rPr>
        <w:bCs/>
        <w:noProof/>
        <w:sz w:val="20"/>
      </w:rPr>
      <w:t>3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 w:rsidR="00A01078">
      <w:rPr>
        <w:bCs/>
        <w:noProof/>
        <w:sz w:val="20"/>
      </w:rPr>
      <w:t>3</w:t>
    </w:r>
    <w:r w:rsidRPr="00982B43">
      <w:rPr>
        <w:bCs/>
        <w:sz w:val="20"/>
      </w:rPr>
      <w:fldChar w:fldCharType="end"/>
    </w:r>
  </w:p>
  <w:p w14:paraId="2207FCC8" w14:textId="2E9D46B1" w:rsidR="003366FD" w:rsidRPr="00A837A3" w:rsidRDefault="003366FD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FD3" w14:textId="77777777" w:rsidR="006E0D19" w:rsidRDefault="006E0D19" w:rsidP="00C91065">
      <w:r>
        <w:separator/>
      </w:r>
    </w:p>
  </w:footnote>
  <w:footnote w:type="continuationSeparator" w:id="0">
    <w:p w14:paraId="2B953D96" w14:textId="77777777" w:rsidR="006E0D19" w:rsidRDefault="006E0D1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0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814565903">
    <w:abstractNumId w:val="35"/>
  </w:num>
  <w:num w:numId="2" w16cid:durableId="105929017">
    <w:abstractNumId w:val="9"/>
  </w:num>
  <w:num w:numId="3" w16cid:durableId="1982154458">
    <w:abstractNumId w:val="8"/>
  </w:num>
  <w:num w:numId="4" w16cid:durableId="576481717">
    <w:abstractNumId w:val="22"/>
  </w:num>
  <w:num w:numId="5" w16cid:durableId="762996490">
    <w:abstractNumId w:val="24"/>
  </w:num>
  <w:num w:numId="6" w16cid:durableId="778792035">
    <w:abstractNumId w:val="1"/>
    <w:lvlOverride w:ilvl="0">
      <w:startOverride w:val="1"/>
    </w:lvlOverride>
  </w:num>
  <w:num w:numId="7" w16cid:durableId="1086071716">
    <w:abstractNumId w:val="1"/>
    <w:lvlOverride w:ilvl="0">
      <w:startOverride w:val="1"/>
    </w:lvlOverride>
  </w:num>
  <w:num w:numId="8" w16cid:durableId="1674455926">
    <w:abstractNumId w:val="7"/>
  </w:num>
  <w:num w:numId="9" w16cid:durableId="981345730">
    <w:abstractNumId w:val="6"/>
  </w:num>
  <w:num w:numId="10" w16cid:durableId="736368307">
    <w:abstractNumId w:val="37"/>
  </w:num>
  <w:num w:numId="11" w16cid:durableId="21252725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1287376">
    <w:abstractNumId w:val="25"/>
  </w:num>
  <w:num w:numId="13" w16cid:durableId="58404747">
    <w:abstractNumId w:val="19"/>
  </w:num>
  <w:num w:numId="14" w16cid:durableId="1543782101">
    <w:abstractNumId w:val="32"/>
  </w:num>
  <w:num w:numId="15" w16cid:durableId="1345475801">
    <w:abstractNumId w:val="18"/>
  </w:num>
  <w:num w:numId="16" w16cid:durableId="540674230">
    <w:abstractNumId w:val="41"/>
  </w:num>
  <w:num w:numId="17" w16cid:durableId="1736009687">
    <w:abstractNumId w:val="36"/>
  </w:num>
  <w:num w:numId="18" w16cid:durableId="417101712">
    <w:abstractNumId w:val="3"/>
  </w:num>
  <w:num w:numId="19" w16cid:durableId="1999722946">
    <w:abstractNumId w:val="42"/>
  </w:num>
  <w:num w:numId="20" w16cid:durableId="308443576">
    <w:abstractNumId w:val="5"/>
  </w:num>
  <w:num w:numId="21" w16cid:durableId="552616768">
    <w:abstractNumId w:val="29"/>
  </w:num>
  <w:num w:numId="22" w16cid:durableId="937324412">
    <w:abstractNumId w:val="27"/>
  </w:num>
  <w:num w:numId="23" w16cid:durableId="1083533018">
    <w:abstractNumId w:val="14"/>
  </w:num>
  <w:num w:numId="24" w16cid:durableId="30688503">
    <w:abstractNumId w:val="26"/>
  </w:num>
  <w:num w:numId="25" w16cid:durableId="1182010411">
    <w:abstractNumId w:val="39"/>
  </w:num>
  <w:num w:numId="26" w16cid:durableId="1452474761">
    <w:abstractNumId w:val="16"/>
  </w:num>
  <w:num w:numId="27" w16cid:durableId="571937608">
    <w:abstractNumId w:val="30"/>
  </w:num>
  <w:num w:numId="28" w16cid:durableId="212892432">
    <w:abstractNumId w:val="1"/>
  </w:num>
  <w:num w:numId="29" w16cid:durableId="1381124744">
    <w:abstractNumId w:val="1"/>
    <w:lvlOverride w:ilvl="0">
      <w:startOverride w:val="1"/>
    </w:lvlOverride>
  </w:num>
  <w:num w:numId="30" w16cid:durableId="1013847968">
    <w:abstractNumId w:val="43"/>
  </w:num>
  <w:num w:numId="31" w16cid:durableId="232738889">
    <w:abstractNumId w:val="31"/>
  </w:num>
  <w:num w:numId="32" w16cid:durableId="1320378542">
    <w:abstractNumId w:val="2"/>
  </w:num>
  <w:num w:numId="33" w16cid:durableId="1549682916">
    <w:abstractNumId w:val="34"/>
  </w:num>
  <w:num w:numId="34" w16cid:durableId="396053870">
    <w:abstractNumId w:val="12"/>
  </w:num>
  <w:num w:numId="35" w16cid:durableId="628902417">
    <w:abstractNumId w:val="10"/>
  </w:num>
  <w:num w:numId="36" w16cid:durableId="34276975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0827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7017576">
    <w:abstractNumId w:val="23"/>
  </w:num>
  <w:num w:numId="39" w16cid:durableId="1602687296">
    <w:abstractNumId w:val="15"/>
  </w:num>
  <w:num w:numId="40" w16cid:durableId="66537978">
    <w:abstractNumId w:val="20"/>
  </w:num>
  <w:num w:numId="41" w16cid:durableId="2030831251">
    <w:abstractNumId w:val="38"/>
  </w:num>
  <w:num w:numId="42" w16cid:durableId="1912615385">
    <w:abstractNumId w:val="28"/>
  </w:num>
  <w:num w:numId="43" w16cid:durableId="984165873">
    <w:abstractNumId w:val="4"/>
  </w:num>
  <w:num w:numId="44" w16cid:durableId="1780105745">
    <w:abstractNumId w:val="40"/>
  </w:num>
  <w:num w:numId="45" w16cid:durableId="1892501561">
    <w:abstractNumId w:val="0"/>
  </w:num>
  <w:num w:numId="46" w16cid:durableId="2904293">
    <w:abstractNumId w:val="11"/>
  </w:num>
  <w:num w:numId="47" w16cid:durableId="1231498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E1"/>
    <w:rsid w:val="00007BAC"/>
    <w:rsid w:val="000132C1"/>
    <w:rsid w:val="000171B4"/>
    <w:rsid w:val="000C6E81"/>
    <w:rsid w:val="000D5D5E"/>
    <w:rsid w:val="000E4C81"/>
    <w:rsid w:val="00130208"/>
    <w:rsid w:val="00142090"/>
    <w:rsid w:val="0015740C"/>
    <w:rsid w:val="001671D6"/>
    <w:rsid w:val="00171E36"/>
    <w:rsid w:val="001776C7"/>
    <w:rsid w:val="0018564E"/>
    <w:rsid w:val="001D791D"/>
    <w:rsid w:val="002033A7"/>
    <w:rsid w:val="00212ADE"/>
    <w:rsid w:val="002253E1"/>
    <w:rsid w:val="00251EB6"/>
    <w:rsid w:val="002533DA"/>
    <w:rsid w:val="0025785D"/>
    <w:rsid w:val="00271722"/>
    <w:rsid w:val="00271ADD"/>
    <w:rsid w:val="002918D5"/>
    <w:rsid w:val="00294920"/>
    <w:rsid w:val="002E4B9D"/>
    <w:rsid w:val="002E6AE1"/>
    <w:rsid w:val="002F5188"/>
    <w:rsid w:val="00312CC4"/>
    <w:rsid w:val="00313BED"/>
    <w:rsid w:val="00323693"/>
    <w:rsid w:val="003361BB"/>
    <w:rsid w:val="003366FD"/>
    <w:rsid w:val="003520CC"/>
    <w:rsid w:val="003525B4"/>
    <w:rsid w:val="00377F2D"/>
    <w:rsid w:val="0038017F"/>
    <w:rsid w:val="00395645"/>
    <w:rsid w:val="003A6539"/>
    <w:rsid w:val="003B291A"/>
    <w:rsid w:val="003D1261"/>
    <w:rsid w:val="003D4447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1E38"/>
    <w:rsid w:val="004E471E"/>
    <w:rsid w:val="0052285B"/>
    <w:rsid w:val="00547165"/>
    <w:rsid w:val="00564C5D"/>
    <w:rsid w:val="005758FF"/>
    <w:rsid w:val="00575B21"/>
    <w:rsid w:val="0057601C"/>
    <w:rsid w:val="005906E2"/>
    <w:rsid w:val="00597E6A"/>
    <w:rsid w:val="005A322B"/>
    <w:rsid w:val="005B2B55"/>
    <w:rsid w:val="005B66FF"/>
    <w:rsid w:val="005D7BAE"/>
    <w:rsid w:val="005E05A7"/>
    <w:rsid w:val="005E34AE"/>
    <w:rsid w:val="005E654A"/>
    <w:rsid w:val="006065C1"/>
    <w:rsid w:val="00611649"/>
    <w:rsid w:val="0062329C"/>
    <w:rsid w:val="0063356A"/>
    <w:rsid w:val="00661F34"/>
    <w:rsid w:val="00672651"/>
    <w:rsid w:val="00685284"/>
    <w:rsid w:val="006B1F46"/>
    <w:rsid w:val="006C02E5"/>
    <w:rsid w:val="006D0C14"/>
    <w:rsid w:val="006E0D19"/>
    <w:rsid w:val="006F6D13"/>
    <w:rsid w:val="00700427"/>
    <w:rsid w:val="00700E82"/>
    <w:rsid w:val="00711C29"/>
    <w:rsid w:val="00717BD0"/>
    <w:rsid w:val="00722DC0"/>
    <w:rsid w:val="00757FDD"/>
    <w:rsid w:val="00774143"/>
    <w:rsid w:val="007A7A3E"/>
    <w:rsid w:val="007B363F"/>
    <w:rsid w:val="007C5555"/>
    <w:rsid w:val="007E581A"/>
    <w:rsid w:val="007E5976"/>
    <w:rsid w:val="00800A3B"/>
    <w:rsid w:val="008047E1"/>
    <w:rsid w:val="00821749"/>
    <w:rsid w:val="00823CD1"/>
    <w:rsid w:val="008363D4"/>
    <w:rsid w:val="00836F88"/>
    <w:rsid w:val="00844D6A"/>
    <w:rsid w:val="0084666E"/>
    <w:rsid w:val="00853772"/>
    <w:rsid w:val="008825E5"/>
    <w:rsid w:val="008A4BB3"/>
    <w:rsid w:val="008C1C19"/>
    <w:rsid w:val="008C67CE"/>
    <w:rsid w:val="008E332C"/>
    <w:rsid w:val="008F113E"/>
    <w:rsid w:val="00907B5E"/>
    <w:rsid w:val="00934B1E"/>
    <w:rsid w:val="009442DD"/>
    <w:rsid w:val="00963C94"/>
    <w:rsid w:val="00964D92"/>
    <w:rsid w:val="00986075"/>
    <w:rsid w:val="009A168B"/>
    <w:rsid w:val="009C111C"/>
    <w:rsid w:val="009C7228"/>
    <w:rsid w:val="009D130F"/>
    <w:rsid w:val="009E07ED"/>
    <w:rsid w:val="00A01078"/>
    <w:rsid w:val="00A30D62"/>
    <w:rsid w:val="00A331FC"/>
    <w:rsid w:val="00A54976"/>
    <w:rsid w:val="00A72F25"/>
    <w:rsid w:val="00A837A3"/>
    <w:rsid w:val="00AA4236"/>
    <w:rsid w:val="00AA5728"/>
    <w:rsid w:val="00AA6696"/>
    <w:rsid w:val="00AB6628"/>
    <w:rsid w:val="00B306B5"/>
    <w:rsid w:val="00B45405"/>
    <w:rsid w:val="00B52F73"/>
    <w:rsid w:val="00B612A1"/>
    <w:rsid w:val="00B648AC"/>
    <w:rsid w:val="00B76573"/>
    <w:rsid w:val="00B857C8"/>
    <w:rsid w:val="00BA7373"/>
    <w:rsid w:val="00BB4656"/>
    <w:rsid w:val="00C15BE6"/>
    <w:rsid w:val="00C3728E"/>
    <w:rsid w:val="00C37FF7"/>
    <w:rsid w:val="00C416E4"/>
    <w:rsid w:val="00C45A1D"/>
    <w:rsid w:val="00C56E92"/>
    <w:rsid w:val="00C74DF3"/>
    <w:rsid w:val="00C91065"/>
    <w:rsid w:val="00CC3232"/>
    <w:rsid w:val="00CC6360"/>
    <w:rsid w:val="00CC721A"/>
    <w:rsid w:val="00CD7330"/>
    <w:rsid w:val="00CE002A"/>
    <w:rsid w:val="00CE6703"/>
    <w:rsid w:val="00D0772D"/>
    <w:rsid w:val="00D11A1B"/>
    <w:rsid w:val="00D16032"/>
    <w:rsid w:val="00D45493"/>
    <w:rsid w:val="00D902A3"/>
    <w:rsid w:val="00DC492B"/>
    <w:rsid w:val="00DC53CA"/>
    <w:rsid w:val="00DC663A"/>
    <w:rsid w:val="00DE289C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B475F"/>
    <w:rsid w:val="00ED1226"/>
    <w:rsid w:val="00ED1CD1"/>
    <w:rsid w:val="00EE4D21"/>
    <w:rsid w:val="00EF0B35"/>
    <w:rsid w:val="00F2087D"/>
    <w:rsid w:val="00F249DD"/>
    <w:rsid w:val="00F262C6"/>
    <w:rsid w:val="00F61753"/>
    <w:rsid w:val="00F75AFD"/>
    <w:rsid w:val="00F842B4"/>
    <w:rsid w:val="00FB6659"/>
    <w:rsid w:val="00FC1A07"/>
    <w:rsid w:val="00FD0BE2"/>
    <w:rsid w:val="00FD0F6E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docId w15:val="{7ABDEC85-1ABF-4EF3-A19F-6A9DAEE6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D0BE2"/>
    <w:pPr>
      <w:widowControl/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1211-2CB9-4B03-8EC1-489813D7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4</cp:revision>
  <dcterms:created xsi:type="dcterms:W3CDTF">2023-10-17T10:44:00Z</dcterms:created>
  <dcterms:modified xsi:type="dcterms:W3CDTF">2023-10-18T10:22:00Z</dcterms:modified>
</cp:coreProperties>
</file>